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53EC4" w14:textId="4F316698" w:rsidR="008F77EC" w:rsidRPr="00145E69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E1740D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</w:t>
      </w:r>
    </w:p>
    <w:p w14:paraId="620AC5F9" w14:textId="7FA1D3C4" w:rsidR="008F77EC" w:rsidRPr="00145E69" w:rsidRDefault="00E1740D" w:rsidP="00343F5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0</w:t>
      </w:r>
      <w:r w:rsidR="002E6EA0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</w:t>
      </w:r>
      <w:r w:rsidR="006D502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6D502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3</w:t>
      </w:r>
    </w:p>
    <w:p w14:paraId="5259DA2A" w14:textId="77777777" w:rsidR="008F77EC" w:rsidRPr="00145E69" w:rsidRDefault="008F77EC" w:rsidP="00331901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940321" wp14:editId="0BB5CA57">
            <wp:extent cx="5072564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6" cy="31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657A0" w14:textId="77777777"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14:paraId="504C67C5" w14:textId="77777777"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14:paraId="1E35D7D2" w14:textId="77777777"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14:paraId="3A6B0845" w14:textId="0445AA55" w:rsidR="00E1740D" w:rsidRPr="00E1740D" w:rsidRDefault="001261EA" w:rsidP="00E1740D">
      <w:pPr>
        <w:pStyle w:val="a5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1740D">
        <w:rPr>
          <w:rFonts w:ascii="Times New Roman" w:hAnsi="Times New Roman" w:cs="Times New Roman"/>
        </w:rPr>
        <w:t>Постановление администрации Сизинского сельсовета</w:t>
      </w:r>
      <w:r w:rsidR="00E1740D" w:rsidRPr="00E1740D">
        <w:rPr>
          <w:rFonts w:ascii="Times New Roman" w:hAnsi="Times New Roman" w:cs="Times New Roman"/>
        </w:rPr>
        <w:t xml:space="preserve"> №05</w:t>
      </w:r>
      <w:r w:rsidR="006D5023" w:rsidRPr="00E1740D">
        <w:rPr>
          <w:rFonts w:ascii="Times New Roman" w:hAnsi="Times New Roman" w:cs="Times New Roman"/>
        </w:rPr>
        <w:t xml:space="preserve"> от 09.01.2023</w:t>
      </w:r>
      <w:r w:rsidR="00E1740D" w:rsidRPr="00E1740D">
        <w:rPr>
          <w:rFonts w:ascii="Times New Roman" w:hAnsi="Times New Roman" w:cs="Times New Roman"/>
        </w:rPr>
        <w:t xml:space="preserve"> «</w:t>
      </w:r>
      <w:r w:rsidR="00E1740D" w:rsidRPr="00E1740D">
        <w:rPr>
          <w:rFonts w:ascii="Times New Roman" w:hAnsi="Times New Roman" w:cs="Times New Roman"/>
        </w:rPr>
        <w:t>О внесении изменений в постановление администрации Сизинского сельсовета  от 14.09.2022 №69 в редакции от 25.03.2022 № 21 ,в редакции  03.10.2017 № 122,</w:t>
      </w:r>
      <w:r w:rsidR="00E1740D" w:rsidRPr="00E1740D">
        <w:rPr>
          <w:rFonts w:ascii="Times New Roman" w:hAnsi="Times New Roman" w:cs="Times New Roman"/>
        </w:rPr>
        <w:t xml:space="preserve"> </w:t>
      </w:r>
      <w:r w:rsidR="00E1740D" w:rsidRPr="00E1740D">
        <w:rPr>
          <w:rFonts w:ascii="Times New Roman" w:hAnsi="Times New Roman" w:cs="Times New Roman"/>
        </w:rPr>
        <w:t xml:space="preserve"> в редакции 15.04.2019 № 52а, в редакции от 01.07.2019 №107</w:t>
      </w:r>
    </w:p>
    <w:p w14:paraId="3147C043" w14:textId="267E47FA" w:rsidR="00346324" w:rsidRDefault="00E1740D" w:rsidP="00E1740D">
      <w:pPr>
        <w:pStyle w:val="a5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1740D">
        <w:rPr>
          <w:rFonts w:ascii="Times New Roman" w:hAnsi="Times New Roman" w:cs="Times New Roman"/>
        </w:rPr>
        <w:t>«Об утверждении Положения о формировании комиссии по оценке и обследованию помещения в целях признания его жилым помещением, жилого помещения</w:t>
      </w:r>
      <w:r>
        <w:rPr>
          <w:rFonts w:ascii="Times New Roman" w:hAnsi="Times New Roman" w:cs="Times New Roman"/>
        </w:rPr>
        <w:t xml:space="preserve"> </w:t>
      </w:r>
      <w:r w:rsidRPr="00E1740D">
        <w:rPr>
          <w:rFonts w:ascii="Times New Roman" w:hAnsi="Times New Roman" w:cs="Times New Roman"/>
        </w:rPr>
        <w:t>пригодным (непригодным) для проживания граждан, а также многоквартирного дома в целях признания его</w:t>
      </w:r>
      <w:r>
        <w:rPr>
          <w:rFonts w:ascii="Times New Roman" w:hAnsi="Times New Roman" w:cs="Times New Roman"/>
        </w:rPr>
        <w:t xml:space="preserve"> </w:t>
      </w:r>
      <w:r w:rsidRPr="00E1740D">
        <w:rPr>
          <w:rFonts w:ascii="Times New Roman" w:hAnsi="Times New Roman" w:cs="Times New Roman"/>
        </w:rPr>
        <w:t>аварийным и подлежащим сносу или реконструкции</w:t>
      </w:r>
      <w:proofErr w:type="gramStart"/>
      <w:r w:rsidRPr="00E1740D">
        <w:rPr>
          <w:rFonts w:ascii="Times New Roman" w:hAnsi="Times New Roman" w:cs="Times New Roman"/>
        </w:rPr>
        <w:t>»</w:t>
      </w:r>
      <w:r w:rsidR="006D50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</w:t>
      </w:r>
      <w:r w:rsidR="006D5023">
        <w:rPr>
          <w:rFonts w:ascii="Times New Roman" w:hAnsi="Times New Roman" w:cs="Times New Roman"/>
        </w:rPr>
        <w:t>……………………………………………….</w:t>
      </w:r>
      <w:r w:rsidR="00346324" w:rsidRPr="001261EA">
        <w:rPr>
          <w:rFonts w:ascii="Times New Roman" w:hAnsi="Times New Roman" w:cs="Times New Roman"/>
        </w:rPr>
        <w:t>…..</w:t>
      </w:r>
      <w:proofErr w:type="gramEnd"/>
      <w:r w:rsidR="00346324" w:rsidRPr="001261EA">
        <w:rPr>
          <w:rFonts w:ascii="Times New Roman" w:hAnsi="Times New Roman" w:cs="Times New Roman"/>
        </w:rPr>
        <w:t>стр.2</w:t>
      </w:r>
    </w:p>
    <w:p w14:paraId="6CCC9FCD" w14:textId="2E2DBB61" w:rsidR="006D5023" w:rsidRDefault="00E1740D" w:rsidP="006D5023">
      <w:pPr>
        <w:pStyle w:val="a5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становление администрации Сизинского сельсовета №6 от 20.01.2023 «</w:t>
      </w:r>
      <w:r w:rsidRPr="00E1740D">
        <w:rPr>
          <w:rFonts w:ascii="Times New Roman" w:eastAsia="Times New Roman" w:hAnsi="Times New Roman" w:cs="Times New Roman"/>
          <w:color w:val="000000"/>
          <w:lang w:eastAsia="ru-RU"/>
        </w:rPr>
        <w:t>О признании утратившим силу постановления администрации Сизинского сельсовета от 24.09.2013 №160 «Об определении размера вреда, причиняемого транспортными средствами, осуществляемые перевозки тяжеловесных грузов, при движении таких транспортных средств по автомобильным дорогам общего пользования местного значения Сизинского сельсовета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……………………………………………..</w:t>
      </w:r>
      <w:r w:rsidR="006D5023">
        <w:rPr>
          <w:rFonts w:ascii="Times New Roman" w:hAnsi="Times New Roman" w:cs="Times New Roman"/>
        </w:rPr>
        <w:t>……………………………………….…………………стр.3</w:t>
      </w:r>
      <w:proofErr w:type="gramEnd"/>
    </w:p>
    <w:p w14:paraId="05529F2E" w14:textId="77777777" w:rsidR="00BA3EFE" w:rsidRDefault="00BA3EFE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7E1B8276" w14:textId="77777777" w:rsidR="006D5023" w:rsidRDefault="006D5023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6A1B2DA6" w14:textId="77777777" w:rsidR="000217A8" w:rsidRDefault="000217A8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2FB3195D" w14:textId="77777777" w:rsidR="000217A8" w:rsidRDefault="000217A8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04E0D962" w14:textId="77777777" w:rsidR="000217A8" w:rsidRDefault="000217A8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41003ADA" w14:textId="77777777" w:rsidR="000217A8" w:rsidRDefault="000217A8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40DE8427" w14:textId="77777777" w:rsidR="000217A8" w:rsidRDefault="000217A8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3380A688" w14:textId="77777777" w:rsidR="000217A8" w:rsidRDefault="000217A8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2E403C4F" w14:textId="0BE59AE2" w:rsidR="000217A8" w:rsidRPr="00724FEA" w:rsidRDefault="00E1740D" w:rsidP="000217A8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t>Р</w:t>
      </w:r>
      <w:r w:rsidR="000217A8" w:rsidRPr="00724FEA">
        <w:rPr>
          <w:rFonts w:ascii="Arial" w:eastAsia="Times New Roman" w:hAnsi="Arial" w:cs="Arial"/>
          <w:noProof/>
          <w:sz w:val="24"/>
          <w:szCs w:val="24"/>
          <w:lang w:eastAsia="ru-RU"/>
        </w:rPr>
        <w:t>ОССИЙСКАЯ  ФЕДЕРАЦИЯ</w:t>
      </w:r>
    </w:p>
    <w:p w14:paraId="71565B91" w14:textId="77777777" w:rsidR="000217A8" w:rsidRPr="00724FEA" w:rsidRDefault="000217A8" w:rsidP="000217A8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noProof/>
          <w:sz w:val="24"/>
          <w:szCs w:val="24"/>
          <w:lang w:eastAsia="ru-RU"/>
        </w:rPr>
        <w:t>КРАСНОЯРСКИЙ КРАЙ  ШУШЕНСКИЙ РАЙОН</w:t>
      </w:r>
    </w:p>
    <w:p w14:paraId="1903C4B6" w14:textId="77777777" w:rsidR="000217A8" w:rsidRPr="00724FEA" w:rsidRDefault="000217A8" w:rsidP="000217A8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noProof/>
          <w:sz w:val="24"/>
          <w:szCs w:val="24"/>
          <w:lang w:eastAsia="ru-RU"/>
        </w:rPr>
        <w:t>АДМИНИСТРАЦИЯ  СИЗИНСКОГО  СЕЛЬСОВЕТА</w:t>
      </w:r>
    </w:p>
    <w:p w14:paraId="409E377C" w14:textId="77777777" w:rsidR="000217A8" w:rsidRPr="00724FEA" w:rsidRDefault="000217A8" w:rsidP="000217A8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14:paraId="10C360D3" w14:textId="77777777" w:rsidR="000217A8" w:rsidRPr="00724FEA" w:rsidRDefault="000217A8" w:rsidP="000217A8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14:paraId="32662AC9" w14:textId="77777777" w:rsidR="000217A8" w:rsidRPr="00724FEA" w:rsidRDefault="000217A8" w:rsidP="000217A8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noProof/>
          <w:sz w:val="24"/>
          <w:szCs w:val="24"/>
          <w:lang w:eastAsia="ru-RU"/>
        </w:rPr>
        <w:t>П О С Т А Н О В Л Е Н И Е</w:t>
      </w:r>
    </w:p>
    <w:p w14:paraId="14843A56" w14:textId="77777777" w:rsidR="000217A8" w:rsidRPr="00724FEA" w:rsidRDefault="000217A8" w:rsidP="000217A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14:paraId="2FBEBC80" w14:textId="77777777" w:rsidR="000217A8" w:rsidRPr="00724FEA" w:rsidRDefault="000217A8" w:rsidP="000217A8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t>От 17</w:t>
      </w:r>
      <w:r w:rsidRPr="00724FEA">
        <w:rPr>
          <w:rFonts w:ascii="Arial" w:eastAsia="Times New Roman" w:hAnsi="Arial" w:cs="Arial"/>
          <w:noProof/>
          <w:sz w:val="24"/>
          <w:szCs w:val="24"/>
          <w:lang w:eastAsia="ru-RU"/>
        </w:rPr>
        <w:t>.0</w: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t>1</w:t>
      </w:r>
      <w:r w:rsidRPr="00724FEA">
        <w:rPr>
          <w:rFonts w:ascii="Arial" w:eastAsia="Times New Roman" w:hAnsi="Arial" w:cs="Arial"/>
          <w:noProof/>
          <w:sz w:val="24"/>
          <w:szCs w:val="24"/>
          <w:lang w:eastAsia="ru-RU"/>
        </w:rPr>
        <w:t>.20</w: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t>23</w:t>
      </w:r>
      <w:r w:rsidRPr="00724FEA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                                     с.Сизая                                        № </w: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t>05</w:t>
      </w:r>
    </w:p>
    <w:p w14:paraId="43524A60" w14:textId="77777777" w:rsidR="000217A8" w:rsidRPr="00724FEA" w:rsidRDefault="000217A8" w:rsidP="000217A8">
      <w:pPr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6FC107A" w14:textId="77777777" w:rsidR="000217A8" w:rsidRPr="00724FEA" w:rsidRDefault="000217A8" w:rsidP="000217A8">
      <w:pPr>
        <w:autoSpaceDE w:val="0"/>
        <w:autoSpaceDN w:val="0"/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F10FCB9" w14:textId="77777777" w:rsidR="000217A8" w:rsidRPr="00724FEA" w:rsidRDefault="000217A8" w:rsidP="000217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</w:t>
      </w:r>
    </w:p>
    <w:p w14:paraId="59BC2E55" w14:textId="77777777" w:rsidR="000217A8" w:rsidRDefault="000217A8" w:rsidP="000217A8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зинского сельсовета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14.09.2022 №69 в редакции </w:t>
      </w:r>
    </w:p>
    <w:p w14:paraId="234A46A7" w14:textId="77777777" w:rsidR="000217A8" w:rsidRDefault="000217A8" w:rsidP="000217A8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5.03.2022 № 21 ,в редакции </w:t>
      </w: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3.10.2017 № 122,</w:t>
      </w:r>
    </w:p>
    <w:p w14:paraId="73852AFD" w14:textId="77777777" w:rsidR="000217A8" w:rsidRPr="00724FEA" w:rsidRDefault="000217A8" w:rsidP="000217A8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едакции 15</w:t>
      </w: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4</w:t>
      </w: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2а, в редакции от 01.07.2019 №107</w:t>
      </w:r>
    </w:p>
    <w:p w14:paraId="56CF2033" w14:textId="77777777" w:rsidR="000217A8" w:rsidRPr="00724FEA" w:rsidRDefault="000217A8" w:rsidP="000217A8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ложения о формировании </w:t>
      </w:r>
    </w:p>
    <w:p w14:paraId="63131AC5" w14:textId="77777777" w:rsidR="000217A8" w:rsidRPr="00724FEA" w:rsidRDefault="000217A8" w:rsidP="000217A8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комиссии по оценке и обследованию помещения в целях  </w:t>
      </w:r>
    </w:p>
    <w:p w14:paraId="6EF6D406" w14:textId="77777777" w:rsidR="000217A8" w:rsidRPr="00724FEA" w:rsidRDefault="000217A8" w:rsidP="000217A8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>признания его жилым помещением, жилого помещения</w:t>
      </w:r>
    </w:p>
    <w:p w14:paraId="0E30EFEE" w14:textId="77777777" w:rsidR="000217A8" w:rsidRPr="00724FEA" w:rsidRDefault="000217A8" w:rsidP="000217A8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24FEA">
        <w:rPr>
          <w:rFonts w:ascii="Arial" w:eastAsia="Times New Roman" w:hAnsi="Arial" w:cs="Arial"/>
          <w:sz w:val="24"/>
          <w:szCs w:val="24"/>
          <w:lang w:eastAsia="ru-RU"/>
        </w:rPr>
        <w:t>пригодным</w:t>
      </w:r>
      <w:proofErr w:type="gramEnd"/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 (непригодным) для проживания граждан, </w:t>
      </w:r>
    </w:p>
    <w:p w14:paraId="067139C8" w14:textId="77777777" w:rsidR="000217A8" w:rsidRPr="00724FEA" w:rsidRDefault="000217A8" w:rsidP="000217A8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>а также многоквартирного дома в целях признания его</w:t>
      </w:r>
    </w:p>
    <w:p w14:paraId="40C26999" w14:textId="77777777" w:rsidR="000217A8" w:rsidRPr="00724FEA" w:rsidRDefault="000217A8" w:rsidP="000217A8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>аварийным и подлежащим сносу или реконструкции»</w:t>
      </w:r>
    </w:p>
    <w:p w14:paraId="7D59F868" w14:textId="77777777" w:rsidR="000217A8" w:rsidRPr="00724FEA" w:rsidRDefault="000217A8" w:rsidP="000217A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9BA836" w14:textId="77777777" w:rsidR="000217A8" w:rsidRPr="00724FEA" w:rsidRDefault="000217A8" w:rsidP="000217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911854" w14:textId="77777777" w:rsidR="000217A8" w:rsidRPr="00724FEA" w:rsidRDefault="000217A8" w:rsidP="000217A8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065F19F9" w14:textId="77777777" w:rsidR="000217A8" w:rsidRPr="00724FEA" w:rsidRDefault="000217A8" w:rsidP="000217A8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вязи с произошедшими  кадровыми изменениями в целях привидения постановления администрации Сизинского сельсове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14.09.2022 № 69, от 25.03.2022 №21,</w:t>
      </w: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3.10.2017 № 122 в редакции 15</w:t>
      </w: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4</w:t>
      </w: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2а в редакции от 01.07.2019 №107</w:t>
      </w:r>
    </w:p>
    <w:p w14:paraId="09741591" w14:textId="77777777" w:rsidR="000217A8" w:rsidRPr="00724FEA" w:rsidRDefault="000217A8" w:rsidP="000217A8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>Об утверждении Положения о формировании комиссии по оценке и обследованию помещения в целях  признания его жилым помещением, жилого помещения</w:t>
      </w: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пригодным (непригодным) для проживания граждан, а также многоквартирного дома в целях признания его аварийным и подлежащим сносу или реконструкции» </w:t>
      </w:r>
    </w:p>
    <w:p w14:paraId="456C0051" w14:textId="77777777" w:rsidR="000217A8" w:rsidRPr="00724FEA" w:rsidRDefault="000217A8" w:rsidP="000217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54F672" w14:textId="77777777" w:rsidR="000217A8" w:rsidRPr="00724FEA" w:rsidRDefault="000217A8" w:rsidP="000217A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14:paraId="657F5724" w14:textId="77777777" w:rsidR="000217A8" w:rsidRPr="00724FEA" w:rsidRDefault="000217A8" w:rsidP="000217A8">
      <w:pPr>
        <w:tabs>
          <w:tab w:val="left" w:pos="10490"/>
        </w:tabs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3EF736" w14:textId="77777777" w:rsidR="000217A8" w:rsidRPr="00411C05" w:rsidRDefault="000217A8" w:rsidP="000217A8">
      <w:pPr>
        <w:pStyle w:val="a5"/>
        <w:widowControl w:val="0"/>
        <w:numPr>
          <w:ilvl w:val="0"/>
          <w:numId w:val="9"/>
        </w:numPr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11C0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ести в постановление администрации Сизинского сельсовета</w:t>
      </w:r>
      <w:r w:rsidRPr="00411C0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411C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14.09.2022 № 69 в редакции</w:t>
      </w:r>
      <w:r w:rsidRPr="00411C0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411C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03.10.2017 № 122,  в редакции от 25.03.2022 №21, от 15.04.2019 № 52а, в редакции от 01.07.2019 №107</w:t>
      </w:r>
      <w:r w:rsidRPr="00411C0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«</w:t>
      </w:r>
      <w:r w:rsidRPr="00411C05">
        <w:rPr>
          <w:rFonts w:ascii="Arial" w:eastAsia="Times New Roman" w:hAnsi="Arial" w:cs="Arial"/>
          <w:sz w:val="24"/>
          <w:szCs w:val="24"/>
          <w:lang w:eastAsia="ru-RU"/>
        </w:rPr>
        <w:t>Об утверждении Положения о формировании комиссии по оценке</w:t>
      </w:r>
      <w:r w:rsidRPr="00411C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11C05">
        <w:rPr>
          <w:rFonts w:ascii="Arial" w:eastAsia="Times New Roman" w:hAnsi="Arial" w:cs="Arial"/>
          <w:sz w:val="24"/>
          <w:szCs w:val="24"/>
          <w:lang w:eastAsia="ru-RU"/>
        </w:rPr>
        <w:t xml:space="preserve">и обследованию помещения в целях </w:t>
      </w:r>
      <w:r w:rsidRPr="00411C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11C05">
        <w:rPr>
          <w:rFonts w:ascii="Arial" w:eastAsia="Times New Roman" w:hAnsi="Arial" w:cs="Arial"/>
          <w:sz w:val="24"/>
          <w:szCs w:val="24"/>
          <w:lang w:eastAsia="ru-RU"/>
        </w:rPr>
        <w:t>признания его жилым</w:t>
      </w:r>
      <w:r w:rsidRPr="00411C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11C05">
        <w:rPr>
          <w:rFonts w:ascii="Arial" w:eastAsia="Times New Roman" w:hAnsi="Arial" w:cs="Arial"/>
          <w:sz w:val="24"/>
          <w:szCs w:val="24"/>
          <w:lang w:eastAsia="ru-RU"/>
        </w:rPr>
        <w:t>помещением, жилого помещения</w:t>
      </w:r>
      <w:r w:rsidRPr="00411C0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411C05">
        <w:rPr>
          <w:rFonts w:ascii="Arial" w:eastAsia="Times New Roman" w:hAnsi="Arial" w:cs="Arial"/>
          <w:sz w:val="24"/>
          <w:szCs w:val="24"/>
          <w:lang w:eastAsia="ru-RU"/>
        </w:rPr>
        <w:t>пригодным (непригодным)</w:t>
      </w:r>
      <w:r w:rsidRPr="00411C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11C05">
        <w:rPr>
          <w:rFonts w:ascii="Arial" w:eastAsia="Times New Roman" w:hAnsi="Arial" w:cs="Arial"/>
          <w:sz w:val="24"/>
          <w:szCs w:val="24"/>
          <w:lang w:eastAsia="ru-RU"/>
        </w:rPr>
        <w:t>для проживания граждан, а также многоквартирного дома в целях</w:t>
      </w:r>
      <w:r w:rsidRPr="00411C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11C05">
        <w:rPr>
          <w:rFonts w:ascii="Arial" w:eastAsia="Times New Roman" w:hAnsi="Arial" w:cs="Arial"/>
          <w:sz w:val="24"/>
          <w:szCs w:val="24"/>
          <w:lang w:eastAsia="ru-RU"/>
        </w:rPr>
        <w:t>признания его</w:t>
      </w:r>
      <w:r w:rsidRPr="00411C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11C05">
        <w:rPr>
          <w:rFonts w:ascii="Arial" w:eastAsia="Times New Roman" w:hAnsi="Arial" w:cs="Arial"/>
          <w:sz w:val="24"/>
          <w:szCs w:val="24"/>
          <w:lang w:eastAsia="ru-RU"/>
        </w:rPr>
        <w:t>аварийным</w:t>
      </w:r>
      <w:proofErr w:type="gramEnd"/>
      <w:r w:rsidRPr="00411C05">
        <w:rPr>
          <w:rFonts w:ascii="Arial" w:eastAsia="Times New Roman" w:hAnsi="Arial" w:cs="Arial"/>
          <w:sz w:val="24"/>
          <w:szCs w:val="24"/>
          <w:lang w:eastAsia="ru-RU"/>
        </w:rPr>
        <w:t xml:space="preserve"> и подлежащим сносу или реконструкции</w:t>
      </w:r>
      <w:r w:rsidRPr="00411C05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Pr="00411C0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411C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едующие изменения:                                                                                                      </w:t>
      </w:r>
    </w:p>
    <w:p w14:paraId="479ECB7A" w14:textId="77777777" w:rsidR="000217A8" w:rsidRPr="00724FEA" w:rsidRDefault="000217A8" w:rsidP="000217A8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 Приложение  к постановлению  изложить в новой редакции согласно  приложению</w:t>
      </w:r>
      <w:proofErr w:type="gramStart"/>
      <w:r w:rsidRPr="00724F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               </w:t>
      </w:r>
      <w:proofErr w:type="gramEnd"/>
    </w:p>
    <w:p w14:paraId="31F0E0A3" w14:textId="77777777" w:rsidR="000217A8" w:rsidRPr="0015415D" w:rsidRDefault="000217A8" w:rsidP="000217A8">
      <w:pPr>
        <w:pStyle w:val="a5"/>
        <w:numPr>
          <w:ilvl w:val="0"/>
          <w:numId w:val="10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541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Start"/>
      <w:r w:rsidRPr="001541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1541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14:paraId="00E6947A" w14:textId="77777777" w:rsidR="000217A8" w:rsidRPr="0015415D" w:rsidRDefault="000217A8" w:rsidP="000217A8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3.</w:t>
      </w:r>
      <w:r w:rsidRPr="001541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вступает в силу после официального опубликования в газете «Сизинские вести».</w:t>
      </w:r>
    </w:p>
    <w:p w14:paraId="28DAB5D5" w14:textId="77777777" w:rsidR="000217A8" w:rsidRPr="00724FEA" w:rsidRDefault="000217A8" w:rsidP="000217A8">
      <w:pPr>
        <w:tabs>
          <w:tab w:val="left" w:pos="10348"/>
          <w:tab w:val="left" w:pos="1049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697E77FB" w14:textId="77777777" w:rsidR="000217A8" w:rsidRPr="00724FEA" w:rsidRDefault="000217A8" w:rsidP="000217A8">
      <w:pPr>
        <w:tabs>
          <w:tab w:val="left" w:pos="10348"/>
          <w:tab w:val="left" w:pos="1049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33CDC817" w14:textId="77777777" w:rsidR="000217A8" w:rsidRPr="00724FEA" w:rsidRDefault="000217A8" w:rsidP="000217A8">
      <w:pPr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</w:pPr>
    </w:p>
    <w:p w14:paraId="7881EBB9" w14:textId="77777777" w:rsidR="000217A8" w:rsidRPr="00724FEA" w:rsidRDefault="000217A8" w:rsidP="000217A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Глава Сизинского сельсовета                                                       Т.А. Коробейникова                         </w:t>
      </w:r>
    </w:p>
    <w:p w14:paraId="2B3D2274" w14:textId="77777777" w:rsidR="000217A8" w:rsidRPr="00724FEA" w:rsidRDefault="000217A8" w:rsidP="000217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bookmarkStart w:id="0" w:name="P41"/>
      <w:bookmarkEnd w:id="0"/>
    </w:p>
    <w:p w14:paraId="635F748F" w14:textId="77777777" w:rsidR="000217A8" w:rsidRDefault="000217A8" w:rsidP="000217A8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60078988" w14:textId="77777777" w:rsidR="000217A8" w:rsidRDefault="000217A8" w:rsidP="000217A8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1C3422B7" w14:textId="77777777" w:rsidR="000217A8" w:rsidRDefault="000217A8" w:rsidP="000217A8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17248712" w14:textId="77777777" w:rsidR="000217A8" w:rsidRDefault="000217A8" w:rsidP="000217A8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6B40AC4A" w14:textId="77777777" w:rsidR="000217A8" w:rsidRPr="00724FEA" w:rsidRDefault="000217A8" w:rsidP="000217A8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2B1E8573" w14:textId="77777777" w:rsidR="000217A8" w:rsidRPr="00724FEA" w:rsidRDefault="000217A8" w:rsidP="000217A8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F25C47" w14:textId="77777777" w:rsidR="000217A8" w:rsidRPr="00724FEA" w:rsidRDefault="000217A8" w:rsidP="000217A8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</w:p>
    <w:p w14:paraId="08CADEEC" w14:textId="77777777" w:rsidR="000217A8" w:rsidRPr="00724FEA" w:rsidRDefault="000217A8" w:rsidP="000217A8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</w:p>
    <w:p w14:paraId="69D6B004" w14:textId="77777777" w:rsidR="000217A8" w:rsidRPr="00724FEA" w:rsidRDefault="000217A8" w:rsidP="000217A8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>Сизинского сельсовета</w:t>
      </w:r>
    </w:p>
    <w:p w14:paraId="6C2B70B4" w14:textId="77777777" w:rsidR="000217A8" w:rsidRPr="00724FEA" w:rsidRDefault="000217A8" w:rsidP="000217A8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от </w:t>
      </w:r>
      <w:r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>.0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>.20</w:t>
      </w:r>
      <w:r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>.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05</w:t>
      </w:r>
    </w:p>
    <w:p w14:paraId="598F8EC4" w14:textId="77777777" w:rsidR="000217A8" w:rsidRPr="00724FEA" w:rsidRDefault="000217A8" w:rsidP="000217A8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64EC43" w14:textId="77777777" w:rsidR="000217A8" w:rsidRPr="00724FEA" w:rsidRDefault="000217A8" w:rsidP="000217A8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1C8B83C" w14:textId="77777777" w:rsidR="000217A8" w:rsidRPr="00724FEA" w:rsidRDefault="000217A8" w:rsidP="000217A8">
      <w:pPr>
        <w:autoSpaceDE w:val="0"/>
        <w:autoSpaceDN w:val="0"/>
        <w:adjustRightInd w:val="0"/>
        <w:spacing w:after="0" w:line="240" w:lineRule="auto"/>
        <w:ind w:left="4956" w:firstLine="709"/>
        <w:jc w:val="both"/>
        <w:outlineLvl w:val="0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14:paraId="0C508CDF" w14:textId="77777777" w:rsidR="000217A8" w:rsidRPr="00724FEA" w:rsidRDefault="000217A8" w:rsidP="000217A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9390DE6" w14:textId="77777777" w:rsidR="000217A8" w:rsidRPr="00724FEA" w:rsidRDefault="000217A8" w:rsidP="000217A8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>Состав</w:t>
      </w:r>
    </w:p>
    <w:p w14:paraId="6CD6F494" w14:textId="77777777" w:rsidR="000217A8" w:rsidRPr="00724FEA" w:rsidRDefault="000217A8" w:rsidP="000217A8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>комиссии по оценке и обследованию помещения</w:t>
      </w:r>
    </w:p>
    <w:p w14:paraId="0D71C004" w14:textId="77777777" w:rsidR="000217A8" w:rsidRPr="00724FEA" w:rsidRDefault="000217A8" w:rsidP="000217A8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>в целях признания его жилым помещением, жилого помещения</w:t>
      </w:r>
    </w:p>
    <w:p w14:paraId="5FE01BC3" w14:textId="77777777" w:rsidR="000217A8" w:rsidRPr="00724FEA" w:rsidRDefault="000217A8" w:rsidP="000217A8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>пригодным</w:t>
      </w:r>
      <w:proofErr w:type="gramEnd"/>
      <w:r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непригодным) для проживания граждан,</w:t>
      </w:r>
    </w:p>
    <w:p w14:paraId="3395FE87" w14:textId="77777777" w:rsidR="000217A8" w:rsidRPr="00724FEA" w:rsidRDefault="000217A8" w:rsidP="000217A8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>а также многоквартирного дома в целях признания</w:t>
      </w:r>
    </w:p>
    <w:p w14:paraId="1C525018" w14:textId="77777777" w:rsidR="000217A8" w:rsidRPr="00724FEA" w:rsidRDefault="000217A8" w:rsidP="000217A8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b/>
          <w:sz w:val="24"/>
          <w:szCs w:val="24"/>
          <w:lang w:eastAsia="ru-RU"/>
        </w:rPr>
        <w:t>аварийным и подлежащим сносу или реконструкции</w:t>
      </w:r>
    </w:p>
    <w:p w14:paraId="1CD77466" w14:textId="77777777" w:rsidR="000217A8" w:rsidRPr="00724FEA" w:rsidRDefault="000217A8" w:rsidP="000217A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0993211" w14:textId="77777777" w:rsidR="000217A8" w:rsidRPr="00724FEA" w:rsidRDefault="000217A8" w:rsidP="000217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14:paraId="602274D0" w14:textId="77777777" w:rsidR="000217A8" w:rsidRPr="00724FEA" w:rsidRDefault="000217A8" w:rsidP="000217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14:paraId="24E84A12" w14:textId="77777777" w:rsidR="000217A8" w:rsidRPr="00724FEA" w:rsidRDefault="000217A8" w:rsidP="000217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>1. Коробейникова Татьяна Анатольевна  - председатель комиссии, глава Сизинского сельсовета.</w:t>
      </w:r>
    </w:p>
    <w:p w14:paraId="7E6E6DB3" w14:textId="77777777" w:rsidR="000217A8" w:rsidRPr="00724FEA" w:rsidRDefault="000217A8" w:rsidP="000217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>
        <w:rPr>
          <w:rFonts w:ascii="Arial" w:eastAsia="Times New Roman" w:hAnsi="Arial" w:cs="Arial"/>
          <w:sz w:val="24"/>
          <w:szCs w:val="24"/>
          <w:lang w:eastAsia="ru-RU"/>
        </w:rPr>
        <w:t>Карсакова Мария Анатольевна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главный бухгалтер  МКУ «ОДОМС МО Сизинский сельсовет».</w:t>
      </w:r>
    </w:p>
    <w:p w14:paraId="6D737212" w14:textId="77777777" w:rsidR="000217A8" w:rsidRPr="00724FEA" w:rsidRDefault="000217A8" w:rsidP="000217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>3. Сергеева Наталья Александровна - секретарь комиссии, специалист администрации сельсовета.</w:t>
      </w:r>
    </w:p>
    <w:p w14:paraId="00EC1B19" w14:textId="77777777" w:rsidR="000217A8" w:rsidRPr="00724FEA" w:rsidRDefault="000217A8" w:rsidP="000217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D8399D" w14:textId="77777777" w:rsidR="000217A8" w:rsidRPr="00724FEA" w:rsidRDefault="000217A8" w:rsidP="00021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14:paraId="0E272A56" w14:textId="77777777" w:rsidR="000217A8" w:rsidRPr="00724FEA" w:rsidRDefault="000217A8" w:rsidP="000217A8">
      <w:pPr>
        <w:autoSpaceDE w:val="0"/>
        <w:autoSpaceDN w:val="0"/>
        <w:adjustRightInd w:val="0"/>
        <w:spacing w:after="0" w:line="240" w:lineRule="auto"/>
        <w:ind w:left="284"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24FEA">
        <w:rPr>
          <w:rFonts w:ascii="Arial" w:eastAsia="Times New Roman" w:hAnsi="Arial" w:cs="Arial"/>
          <w:sz w:val="24"/>
          <w:szCs w:val="24"/>
          <w:lang w:eastAsia="ru-RU"/>
        </w:rPr>
        <w:t>ЧЛЕНЫ КОМИССИИ:</w:t>
      </w:r>
    </w:p>
    <w:p w14:paraId="0F8FCC48" w14:textId="77777777" w:rsidR="000217A8" w:rsidRPr="00724FEA" w:rsidRDefault="000217A8" w:rsidP="000217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9CB1FC" w14:textId="77777777" w:rsidR="000217A8" w:rsidRPr="00724FEA" w:rsidRDefault="000217A8" w:rsidP="000217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>Курганова Татьяна Александровна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eastAsia="ru-RU"/>
        </w:rPr>
        <w:t>начальник отдела строительства и ЖКХ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 МКУ «Земля и имущество Шушенского района» (по согласованию).</w:t>
      </w:r>
    </w:p>
    <w:p w14:paraId="0864E37F" w14:textId="77777777" w:rsidR="000217A8" w:rsidRPr="00724FEA" w:rsidRDefault="000217A8" w:rsidP="000217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Pr="00724FEA">
        <w:rPr>
          <w:rFonts w:ascii="Arial" w:eastAsia="Times New Roman" w:hAnsi="Arial" w:cs="Arial"/>
          <w:sz w:val="24"/>
          <w:szCs w:val="24"/>
          <w:lang w:eastAsia="ru-RU"/>
        </w:rPr>
        <w:t>Салдаева</w:t>
      </w:r>
      <w:proofErr w:type="spellEnd"/>
      <w:r w:rsidRPr="00724FEA">
        <w:rPr>
          <w:rFonts w:ascii="Arial" w:eastAsia="Times New Roman" w:hAnsi="Arial" w:cs="Arial"/>
          <w:sz w:val="24"/>
          <w:szCs w:val="24"/>
          <w:lang w:eastAsia="ru-RU"/>
        </w:rPr>
        <w:t xml:space="preserve"> Любовь Викторовна – начальник отдела обеспечения градостроительной деятельности (по согласованию).</w:t>
      </w:r>
    </w:p>
    <w:p w14:paraId="21783589" w14:textId="77777777" w:rsidR="000217A8" w:rsidRDefault="000217A8" w:rsidP="000217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14:paraId="5786F133" w14:textId="77777777" w:rsidR="000217A8" w:rsidRDefault="000217A8" w:rsidP="000217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14:paraId="6EE01F85" w14:textId="77777777" w:rsidR="000217A8" w:rsidRDefault="000217A8" w:rsidP="000217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14:paraId="27262409" w14:textId="77777777" w:rsidR="000217A8" w:rsidRPr="00724FEA" w:rsidRDefault="000217A8" w:rsidP="000217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14:paraId="4B1DA3DF" w14:textId="77777777" w:rsidR="006E10C0" w:rsidRPr="006E10C0" w:rsidRDefault="006E10C0" w:rsidP="006E10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0C0">
        <w:rPr>
          <w:rFonts w:ascii="Times New Roman" w:eastAsia="Arial Unicode MS" w:hAnsi="Times New Roman" w:cs="Times New Roman"/>
          <w:sz w:val="20"/>
          <w:szCs w:val="24"/>
          <w:lang w:eastAsia="ru-RU"/>
        </w:rPr>
        <w:t xml:space="preserve">                                                       </w:t>
      </w:r>
      <w:r w:rsidRPr="006E10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4B2476AE" w14:textId="77777777" w:rsidR="006E10C0" w:rsidRPr="006E10C0" w:rsidRDefault="006E10C0" w:rsidP="006E10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0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ИЗИНСКОГО СЕЛЬСОВЕТА</w:t>
      </w:r>
    </w:p>
    <w:p w14:paraId="50E9D4CA" w14:textId="77777777" w:rsidR="006E10C0" w:rsidRPr="006E10C0" w:rsidRDefault="006E10C0" w:rsidP="006E10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0C0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ОГО РАЙОНА КРАСНОЯРСКОГО КРАЯ</w:t>
      </w:r>
    </w:p>
    <w:p w14:paraId="35953295" w14:textId="77777777" w:rsidR="006E10C0" w:rsidRPr="006E10C0" w:rsidRDefault="006E10C0" w:rsidP="006E10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C258DE" w14:textId="77777777" w:rsidR="006E10C0" w:rsidRPr="006E10C0" w:rsidRDefault="006E10C0" w:rsidP="006E10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81537" w14:textId="77777777" w:rsidR="006E10C0" w:rsidRPr="006E10C0" w:rsidRDefault="006E10C0" w:rsidP="006E10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10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E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14:paraId="3DB2AD48" w14:textId="77777777" w:rsidR="006E10C0" w:rsidRPr="006E10C0" w:rsidRDefault="006E10C0" w:rsidP="006E10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E75E1" w14:textId="77777777" w:rsidR="006E10C0" w:rsidRPr="006E10C0" w:rsidRDefault="006E10C0" w:rsidP="006E10C0">
      <w:pPr>
        <w:widowControl w:val="0"/>
        <w:suppressAutoHyphens/>
        <w:spacing w:after="0" w:line="240" w:lineRule="exact"/>
        <w:ind w:right="-1"/>
        <w:rPr>
          <w:rFonts w:ascii="Times New Roman" w:eastAsia="Arial Unicode MS" w:hAnsi="Times New Roman" w:cs="Times New Roman"/>
          <w:sz w:val="20"/>
          <w:szCs w:val="24"/>
          <w:lang w:eastAsia="ru-RU"/>
        </w:rPr>
      </w:pPr>
      <w:r w:rsidRPr="006E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т 20.01.2023г                        с. </w:t>
      </w:r>
      <w:proofErr w:type="gramStart"/>
      <w:r w:rsidRPr="006E10C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ая</w:t>
      </w:r>
      <w:proofErr w:type="gramEnd"/>
      <w:r w:rsidRPr="006E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№ 6</w:t>
      </w:r>
    </w:p>
    <w:p w14:paraId="61ED0098" w14:textId="77777777" w:rsidR="006E10C0" w:rsidRPr="006E10C0" w:rsidRDefault="006E10C0" w:rsidP="006E10C0">
      <w:pPr>
        <w:widowControl w:val="0"/>
        <w:suppressAutoHyphens/>
        <w:spacing w:after="0" w:line="240" w:lineRule="exact"/>
        <w:ind w:right="-1"/>
        <w:rPr>
          <w:rFonts w:ascii="Times New Roman" w:eastAsia="Arial Unicode MS" w:hAnsi="Times New Roman" w:cs="Times New Roman"/>
          <w:sz w:val="20"/>
          <w:szCs w:val="24"/>
          <w:lang w:eastAsia="ru-RU"/>
        </w:rPr>
      </w:pPr>
    </w:p>
    <w:p w14:paraId="5C3CA879" w14:textId="77777777" w:rsidR="006E10C0" w:rsidRPr="006E10C0" w:rsidRDefault="006E10C0" w:rsidP="006E10C0">
      <w:pPr>
        <w:widowControl w:val="0"/>
        <w:suppressAutoHyphens/>
        <w:spacing w:after="0" w:line="240" w:lineRule="exact"/>
        <w:ind w:right="-1"/>
        <w:jc w:val="center"/>
        <w:rPr>
          <w:rFonts w:ascii="Times New Roman" w:eastAsia="Arial Unicode MS" w:hAnsi="Times New Roman" w:cs="Times New Roman"/>
          <w:szCs w:val="24"/>
          <w:lang w:eastAsia="ru-RU"/>
        </w:rPr>
      </w:pPr>
      <w:r w:rsidRPr="006E10C0">
        <w:rPr>
          <w:rFonts w:ascii="Times New Roman" w:eastAsia="Arial Unicode MS" w:hAnsi="Times New Roman" w:cs="Times New Roman"/>
          <w:szCs w:val="24"/>
          <w:lang w:eastAsia="ru-RU"/>
        </w:rPr>
        <w:t xml:space="preserve"> </w:t>
      </w:r>
    </w:p>
    <w:p w14:paraId="1E182152" w14:textId="77777777" w:rsidR="006E10C0" w:rsidRPr="006E10C0" w:rsidRDefault="006E10C0" w:rsidP="006E10C0">
      <w:pPr>
        <w:widowControl w:val="0"/>
        <w:suppressAutoHyphens/>
        <w:spacing w:after="0" w:line="240" w:lineRule="auto"/>
        <w:ind w:right="5102"/>
        <w:jc w:val="both"/>
        <w:rPr>
          <w:rFonts w:ascii="Times New Roman" w:eastAsia="Arial Unicode MS" w:hAnsi="Times New Roman" w:cs="Times New Roman"/>
          <w:lang w:eastAsia="ru-RU"/>
        </w:rPr>
      </w:pPr>
      <w:proofErr w:type="gramStart"/>
      <w:r w:rsidRPr="006E10C0">
        <w:rPr>
          <w:rFonts w:ascii="Times New Roman" w:eastAsia="Arial Unicode MS" w:hAnsi="Times New Roman" w:cs="Times New Roman"/>
          <w:lang w:eastAsia="ru-RU"/>
        </w:rPr>
        <w:t>О признании утратившим силу постановления администрации Сизинского сельсовета от 24.09.2013 № 160 «Об определении размера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местного значения Сизинского сельсовета»</w:t>
      </w:r>
      <w:proofErr w:type="gramEnd"/>
    </w:p>
    <w:p w14:paraId="1EC307D4" w14:textId="77777777" w:rsidR="006E10C0" w:rsidRPr="006E10C0" w:rsidRDefault="006E10C0" w:rsidP="006E10C0">
      <w:pPr>
        <w:widowControl w:val="0"/>
        <w:suppressAutoHyphens/>
        <w:spacing w:after="0" w:line="240" w:lineRule="auto"/>
        <w:ind w:right="5102"/>
        <w:jc w:val="both"/>
        <w:rPr>
          <w:rFonts w:ascii="Times New Roman" w:eastAsia="Arial Unicode MS" w:hAnsi="Times New Roman" w:cs="Times New Roman"/>
          <w:sz w:val="28"/>
          <w:szCs w:val="26"/>
          <w:lang w:eastAsia="ru-RU"/>
        </w:rPr>
      </w:pPr>
    </w:p>
    <w:p w14:paraId="3B101CF8" w14:textId="77777777" w:rsidR="006E10C0" w:rsidRPr="006E10C0" w:rsidRDefault="006E10C0" w:rsidP="006E10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6"/>
          <w:lang w:eastAsia="ru-RU"/>
        </w:rPr>
      </w:pPr>
      <w:r w:rsidRPr="006E10C0">
        <w:rPr>
          <w:rFonts w:ascii="Times New Roman" w:eastAsia="Arial Unicode MS" w:hAnsi="Times New Roman" w:cs="Times New Roman"/>
          <w:iCs/>
          <w:sz w:val="28"/>
          <w:szCs w:val="26"/>
          <w:lang w:eastAsia="ru-RU"/>
        </w:rPr>
        <w:t>В соответствии</w:t>
      </w:r>
      <w:r w:rsidRPr="006E10C0">
        <w:rPr>
          <w:rFonts w:ascii="Times New Roman" w:eastAsia="Arial Unicode MS" w:hAnsi="Times New Roman" w:cs="Times New Roman"/>
          <w:sz w:val="28"/>
          <w:szCs w:val="26"/>
          <w:lang w:eastAsia="ru-RU"/>
        </w:rPr>
        <w:t xml:space="preserve"> </w:t>
      </w:r>
      <w:r w:rsidRPr="006E10C0">
        <w:rPr>
          <w:rFonts w:ascii="Times New Roman" w:eastAsia="Arial Unicode MS" w:hAnsi="Times New Roman" w:cs="Times New Roman"/>
          <w:iCs/>
          <w:sz w:val="28"/>
          <w:szCs w:val="26"/>
          <w:lang w:eastAsia="ru-RU"/>
        </w:rPr>
        <w:t xml:space="preserve">с Федеральным законом от 08.11.2007 № 257-ФЗ «Об автомобильных дорогах и о дорожной деятельности в Российской Федерации», Постановлением Правительства РФ от 31.01.2020 № 67 «Об утверждении Правил возмещения вреда, причиняемого тяжеловесными транспортными средствами»  </w:t>
      </w:r>
      <w:r w:rsidRPr="006E10C0">
        <w:rPr>
          <w:rFonts w:ascii="Times New Roman" w:eastAsia="Arial Unicode MS" w:hAnsi="Times New Roman" w:cs="Times New Roman"/>
          <w:sz w:val="28"/>
          <w:szCs w:val="26"/>
          <w:lang w:eastAsia="ru-RU"/>
        </w:rPr>
        <w:t xml:space="preserve">на основании протеста прокуратуры №7-02-2023/Прдп23-23-20040044 от 17.01.2023, руководствуясь Уставом Сизинского сельсовета, </w:t>
      </w:r>
    </w:p>
    <w:p w14:paraId="74341E79" w14:textId="77777777" w:rsidR="006E10C0" w:rsidRPr="006E10C0" w:rsidRDefault="006E10C0" w:rsidP="006E10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6"/>
          <w:lang w:eastAsia="ru-RU"/>
        </w:rPr>
      </w:pPr>
    </w:p>
    <w:p w14:paraId="0E81F3A2" w14:textId="77777777" w:rsidR="006E10C0" w:rsidRPr="006E10C0" w:rsidRDefault="006E10C0" w:rsidP="006E10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sz w:val="28"/>
          <w:szCs w:val="26"/>
          <w:lang w:eastAsia="ru-RU"/>
        </w:rPr>
      </w:pPr>
      <w:r w:rsidRPr="006E10C0">
        <w:rPr>
          <w:rFonts w:ascii="Times New Roman" w:eastAsia="Arial Unicode MS" w:hAnsi="Times New Roman" w:cs="Times New Roman"/>
          <w:sz w:val="28"/>
          <w:szCs w:val="24"/>
          <w:lang w:eastAsia="ru-RU"/>
        </w:rPr>
        <w:t>ПОСТАНОВЛЯЮ:</w:t>
      </w:r>
    </w:p>
    <w:p w14:paraId="2A6C4214" w14:textId="77777777" w:rsidR="006E10C0" w:rsidRPr="006E10C0" w:rsidRDefault="006E10C0" w:rsidP="006E10C0">
      <w:pPr>
        <w:widowControl w:val="0"/>
        <w:suppressAutoHyphens/>
        <w:spacing w:after="0" w:line="240" w:lineRule="auto"/>
        <w:ind w:left="1069"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14:paraId="162FC3E6" w14:textId="77777777" w:rsidR="006E10C0" w:rsidRPr="006E10C0" w:rsidRDefault="006E10C0" w:rsidP="006E10C0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6E10C0">
        <w:rPr>
          <w:rFonts w:ascii="Times New Roman" w:eastAsia="Arial Unicode MS" w:hAnsi="Times New Roman" w:cs="Times New Roman"/>
          <w:sz w:val="28"/>
          <w:szCs w:val="26"/>
          <w:lang w:eastAsia="ru-RU"/>
        </w:rPr>
        <w:t>Признать утратившими силу:</w:t>
      </w:r>
    </w:p>
    <w:p w14:paraId="417AFEBC" w14:textId="77777777" w:rsidR="006E10C0" w:rsidRPr="006E10C0" w:rsidRDefault="006E10C0" w:rsidP="006E10C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6E10C0">
        <w:rPr>
          <w:rFonts w:ascii="Times New Roman" w:eastAsia="Arial Unicode MS" w:hAnsi="Times New Roman" w:cs="Times New Roman"/>
          <w:sz w:val="28"/>
          <w:szCs w:val="26"/>
          <w:lang w:eastAsia="ru-RU"/>
        </w:rPr>
        <w:t xml:space="preserve">постановление администрации </w:t>
      </w:r>
      <w:r w:rsidRPr="006E10C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6E10C0">
        <w:rPr>
          <w:rFonts w:ascii="Times New Roman" w:eastAsia="Arial Unicode MS" w:hAnsi="Times New Roman" w:cs="Times New Roman"/>
          <w:sz w:val="28"/>
          <w:szCs w:val="26"/>
          <w:lang w:eastAsia="ru-RU"/>
        </w:rPr>
        <w:t xml:space="preserve"> сельсовета от </w:t>
      </w:r>
      <w:r w:rsidRPr="006E10C0">
        <w:rPr>
          <w:rFonts w:ascii="Times New Roman" w:eastAsia="Times New Roman" w:hAnsi="Times New Roman" w:cs="Times New Roman"/>
          <w:sz w:val="28"/>
          <w:szCs w:val="28"/>
          <w:lang w:eastAsia="ru-RU"/>
        </w:rPr>
        <w:t>24.09.2013 г. № 160 «</w:t>
      </w:r>
      <w:r w:rsidRPr="006E10C0">
        <w:rPr>
          <w:rFonts w:ascii="Times New Roman" w:eastAsia="Times New Roman" w:hAnsi="Times New Roman" w:cs="Times New Roman"/>
          <w:sz w:val="28"/>
          <w:szCs w:val="26"/>
          <w:lang w:eastAsia="ru-RU"/>
        </w:rPr>
        <w:t>Об определении размера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общего пользования местного значения Сизинского сельсовета</w:t>
      </w:r>
      <w:r w:rsidRPr="006E10C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68B4445" w14:textId="77777777" w:rsidR="006E10C0" w:rsidRPr="006E10C0" w:rsidRDefault="006E10C0" w:rsidP="006E10C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6E10C0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2.  </w:t>
      </w:r>
      <w:proofErr w:type="gramStart"/>
      <w:r w:rsidRPr="006E10C0">
        <w:rPr>
          <w:rFonts w:ascii="Times New Roman" w:eastAsia="Arial Unicode MS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6E10C0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 исполнением настоящего постановления оставляю за собой.</w:t>
      </w:r>
    </w:p>
    <w:p w14:paraId="47C6D9F7" w14:textId="77777777" w:rsidR="006E10C0" w:rsidRPr="006E10C0" w:rsidRDefault="006E10C0" w:rsidP="006E10C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6E10C0"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3. </w:t>
      </w:r>
      <w:r w:rsidRPr="006E10C0">
        <w:rPr>
          <w:rFonts w:ascii="Times New Roman" w:eastAsia="Arial Unicode MS" w:hAnsi="Times New Roman" w:cs="Times New Roman"/>
          <w:sz w:val="28"/>
          <w:szCs w:val="26"/>
          <w:lang w:eastAsia="ru-RU"/>
        </w:rPr>
        <w:t xml:space="preserve">Настоящее постановление вступает в силу </w:t>
      </w:r>
      <w:r w:rsidRPr="006E10C0">
        <w:rPr>
          <w:rFonts w:ascii="Times New Roman" w:eastAsia="Arial Unicode MS" w:hAnsi="Times New Roman" w:cs="Times New Roman"/>
          <w:sz w:val="28"/>
          <w:szCs w:val="24"/>
          <w:lang w:eastAsia="ru-RU"/>
        </w:rPr>
        <w:t>в день, следующий за днем его официального опубликования.</w:t>
      </w:r>
    </w:p>
    <w:p w14:paraId="32A4BCD6" w14:textId="77777777" w:rsidR="006E10C0" w:rsidRPr="006E10C0" w:rsidRDefault="006E10C0" w:rsidP="006E10C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14:paraId="74ED2AFE" w14:textId="77777777" w:rsidR="006E10C0" w:rsidRPr="006E10C0" w:rsidRDefault="006E10C0" w:rsidP="006E10C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14:paraId="49973687" w14:textId="77777777" w:rsidR="006E10C0" w:rsidRPr="006E10C0" w:rsidRDefault="006E10C0" w:rsidP="006E10C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14:paraId="4913B461" w14:textId="77777777" w:rsidR="006E10C0" w:rsidRPr="006E10C0" w:rsidRDefault="006E10C0" w:rsidP="006E10C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14:paraId="13FBD731" w14:textId="77777777" w:rsidR="006E10C0" w:rsidRPr="006E10C0" w:rsidRDefault="006E10C0" w:rsidP="006E10C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10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Глава Сизинского сельсовета                                        Т.А. Коробейникова</w:t>
      </w:r>
    </w:p>
    <w:p w14:paraId="3F7B2022" w14:textId="77777777" w:rsidR="006E10C0" w:rsidRPr="006E10C0" w:rsidRDefault="006E10C0" w:rsidP="006E10C0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 Unicode MS" w:hAnsi="Times New Roman" w:cs="Times New Roman"/>
          <w:szCs w:val="24"/>
          <w:lang w:eastAsia="ru-RU"/>
        </w:rPr>
      </w:pPr>
    </w:p>
    <w:p w14:paraId="1BAA9DAA" w14:textId="77777777" w:rsidR="000217A8" w:rsidRPr="00724FEA" w:rsidRDefault="000217A8" w:rsidP="000217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bookmarkStart w:id="1" w:name="_GoBack"/>
      <w:bookmarkEnd w:id="1"/>
    </w:p>
    <w:p w14:paraId="7B6F54E0" w14:textId="77777777" w:rsidR="000217A8" w:rsidRDefault="000217A8" w:rsidP="000217A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181892" w14:textId="77777777" w:rsidR="000217A8" w:rsidRPr="00145E69" w:rsidRDefault="000217A8" w:rsidP="000217A8">
      <w:pPr>
        <w:spacing w:after="0"/>
        <w:rPr>
          <w:rFonts w:ascii="Times New Roman" w:eastAsia="Calibri" w:hAnsi="Times New Roman" w:cs="Times New Roman"/>
          <w:vanish/>
        </w:rPr>
      </w:pPr>
    </w:p>
    <w:p w14:paraId="2C739B57" w14:textId="77777777" w:rsidR="000217A8" w:rsidRPr="00145E69" w:rsidRDefault="000217A8" w:rsidP="000217A8">
      <w:pPr>
        <w:rPr>
          <w:rFonts w:ascii="Times New Roman" w:hAnsi="Times New Roman" w:cs="Times New Roman"/>
          <w:sz w:val="28"/>
          <w:szCs w:val="28"/>
        </w:rPr>
      </w:pPr>
    </w:p>
    <w:p w14:paraId="0068D37F" w14:textId="77777777" w:rsidR="006D5023" w:rsidRDefault="006D5023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50864E88" w14:textId="77777777" w:rsidR="006D5023" w:rsidRDefault="006D5023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4B7F955E" w14:textId="77777777" w:rsidR="006D5023" w:rsidRDefault="006D5023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789216D4" w14:textId="77777777" w:rsidR="006D5023" w:rsidRDefault="006D5023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1782C17F" w14:textId="77777777" w:rsidR="006D5023" w:rsidRDefault="006D5023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0E45EFFE" w14:textId="77777777" w:rsidR="006D5023" w:rsidRDefault="006D5023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2C14A85C" w14:textId="77777777" w:rsidR="006D5023" w:rsidRDefault="006D5023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2F8B9708" w14:textId="77777777" w:rsidR="006D5023" w:rsidRDefault="006D5023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192DDDEF" w14:textId="77777777" w:rsidR="006D5023" w:rsidRDefault="006D5023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6461E63C" w14:textId="4F86B28B" w:rsidR="00EA523A" w:rsidRPr="00EA523A" w:rsidRDefault="002E6EA0" w:rsidP="005852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E6EA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45E69" w:rsidRPr="00145E69" w14:paraId="64B6571E" w14:textId="77777777" w:rsidTr="00145E69">
        <w:tc>
          <w:tcPr>
            <w:tcW w:w="3473" w:type="dxa"/>
          </w:tcPr>
          <w:p w14:paraId="1ACA742D" w14:textId="77777777" w:rsidR="00145E69" w:rsidRPr="00145E69" w:rsidRDefault="00145E69" w:rsidP="002C0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 w:rsidR="002C02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14:paraId="63D796CC" w14:textId="77777777" w:rsidR="005040F2" w:rsidRPr="00145E69" w:rsidRDefault="00145E69" w:rsidP="0096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</w:p>
        </w:tc>
        <w:tc>
          <w:tcPr>
            <w:tcW w:w="3474" w:type="dxa"/>
          </w:tcPr>
          <w:p w14:paraId="60C0EFA4" w14:textId="77777777" w:rsidR="00145E69" w:rsidRPr="00145E69" w:rsidRDefault="00145E69" w:rsidP="00AD5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14:paraId="4239135B" w14:textId="77777777" w:rsidR="00816D73" w:rsidRPr="00145E69" w:rsidRDefault="00816D73" w:rsidP="00816D73">
      <w:pPr>
        <w:spacing w:after="0"/>
        <w:rPr>
          <w:rFonts w:ascii="Times New Roman" w:eastAsia="Calibri" w:hAnsi="Times New Roman" w:cs="Times New Roman"/>
          <w:vanish/>
        </w:rPr>
      </w:pPr>
    </w:p>
    <w:p w14:paraId="22A874C2" w14:textId="77777777" w:rsidR="00816D73" w:rsidRPr="00145E69" w:rsidRDefault="00816D73" w:rsidP="00145E69">
      <w:pPr>
        <w:rPr>
          <w:rFonts w:ascii="Times New Roman" w:hAnsi="Times New Roman" w:cs="Times New Roman"/>
          <w:sz w:val="28"/>
          <w:szCs w:val="28"/>
        </w:rPr>
      </w:pPr>
    </w:p>
    <w:sectPr w:rsidR="00816D73" w:rsidRPr="00145E69" w:rsidSect="00327844">
      <w:footerReference w:type="default" r:id="rId10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2CD61" w14:textId="77777777" w:rsidR="00407B7C" w:rsidRDefault="00407B7C" w:rsidP="008F77EC">
      <w:pPr>
        <w:spacing w:after="0" w:line="240" w:lineRule="auto"/>
      </w:pPr>
      <w:r>
        <w:separator/>
      </w:r>
    </w:p>
  </w:endnote>
  <w:endnote w:type="continuationSeparator" w:id="0">
    <w:p w14:paraId="6C3E5531" w14:textId="77777777" w:rsidR="00407B7C" w:rsidRDefault="00407B7C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14:paraId="7C0BF0E2" w14:textId="77777777" w:rsidR="00DD3B3E" w:rsidRDefault="00DD3B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0C0">
          <w:rPr>
            <w:noProof/>
          </w:rPr>
          <w:t>5</w:t>
        </w:r>
        <w:r>
          <w:fldChar w:fldCharType="end"/>
        </w:r>
      </w:p>
    </w:sdtContent>
  </w:sdt>
  <w:p w14:paraId="7124FA5F" w14:textId="77777777" w:rsidR="00DD3B3E" w:rsidRDefault="00DD3B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88DC7" w14:textId="77777777" w:rsidR="00407B7C" w:rsidRDefault="00407B7C" w:rsidP="008F77EC">
      <w:pPr>
        <w:spacing w:after="0" w:line="240" w:lineRule="auto"/>
      </w:pPr>
      <w:r>
        <w:separator/>
      </w:r>
    </w:p>
  </w:footnote>
  <w:footnote w:type="continuationSeparator" w:id="0">
    <w:p w14:paraId="7740BEB7" w14:textId="77777777" w:rsidR="00407B7C" w:rsidRDefault="00407B7C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021AEB"/>
    <w:multiLevelType w:val="multilevel"/>
    <w:tmpl w:val="D16C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F9362A"/>
    <w:multiLevelType w:val="hybridMultilevel"/>
    <w:tmpl w:val="158A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F1D9B"/>
    <w:multiLevelType w:val="hybridMultilevel"/>
    <w:tmpl w:val="2CCE4708"/>
    <w:lvl w:ilvl="0" w:tplc="3FC24A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5944D3"/>
    <w:multiLevelType w:val="multilevel"/>
    <w:tmpl w:val="2C1E09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2B226805"/>
    <w:multiLevelType w:val="multilevel"/>
    <w:tmpl w:val="8CDA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BF4014"/>
    <w:multiLevelType w:val="hybridMultilevel"/>
    <w:tmpl w:val="95A8F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D67C6"/>
    <w:multiLevelType w:val="multilevel"/>
    <w:tmpl w:val="E1D2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2540AFC"/>
    <w:multiLevelType w:val="hybridMultilevel"/>
    <w:tmpl w:val="CEAAD516"/>
    <w:lvl w:ilvl="0" w:tplc="36C6C5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01D96"/>
    <w:multiLevelType w:val="hybridMultilevel"/>
    <w:tmpl w:val="482C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C3294"/>
    <w:multiLevelType w:val="hybridMultilevel"/>
    <w:tmpl w:val="95182F44"/>
    <w:lvl w:ilvl="0" w:tplc="F1608D4E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11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FA2"/>
    <w:rsid w:val="00013EF5"/>
    <w:rsid w:val="000169D0"/>
    <w:rsid w:val="00016E55"/>
    <w:rsid w:val="00017361"/>
    <w:rsid w:val="00020DF2"/>
    <w:rsid w:val="000217A8"/>
    <w:rsid w:val="00023A1A"/>
    <w:rsid w:val="00023D6F"/>
    <w:rsid w:val="00023DD8"/>
    <w:rsid w:val="00023F7B"/>
    <w:rsid w:val="00024503"/>
    <w:rsid w:val="00032DE0"/>
    <w:rsid w:val="0003442F"/>
    <w:rsid w:val="000475D7"/>
    <w:rsid w:val="000678CC"/>
    <w:rsid w:val="00075516"/>
    <w:rsid w:val="00075667"/>
    <w:rsid w:val="00094AD0"/>
    <w:rsid w:val="00095304"/>
    <w:rsid w:val="00096211"/>
    <w:rsid w:val="00096E77"/>
    <w:rsid w:val="000B5E40"/>
    <w:rsid w:val="000C2870"/>
    <w:rsid w:val="000D4744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23D9D"/>
    <w:rsid w:val="001261EA"/>
    <w:rsid w:val="001306D8"/>
    <w:rsid w:val="00131953"/>
    <w:rsid w:val="00131F41"/>
    <w:rsid w:val="001346F0"/>
    <w:rsid w:val="00135BE1"/>
    <w:rsid w:val="0013646D"/>
    <w:rsid w:val="001401F9"/>
    <w:rsid w:val="00145E69"/>
    <w:rsid w:val="0015167C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A0184"/>
    <w:rsid w:val="001A0EBD"/>
    <w:rsid w:val="001A1723"/>
    <w:rsid w:val="001A1FDE"/>
    <w:rsid w:val="001C5743"/>
    <w:rsid w:val="001C75B5"/>
    <w:rsid w:val="001D0560"/>
    <w:rsid w:val="001D1C96"/>
    <w:rsid w:val="001D34AC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54963"/>
    <w:rsid w:val="00254D12"/>
    <w:rsid w:val="0026459D"/>
    <w:rsid w:val="00283DD9"/>
    <w:rsid w:val="00290C04"/>
    <w:rsid w:val="00293A60"/>
    <w:rsid w:val="0029555F"/>
    <w:rsid w:val="0029610E"/>
    <w:rsid w:val="002A135B"/>
    <w:rsid w:val="002A3419"/>
    <w:rsid w:val="002A382A"/>
    <w:rsid w:val="002B3D72"/>
    <w:rsid w:val="002C026C"/>
    <w:rsid w:val="002C6A91"/>
    <w:rsid w:val="002D0671"/>
    <w:rsid w:val="002E2089"/>
    <w:rsid w:val="002E22DA"/>
    <w:rsid w:val="002E4007"/>
    <w:rsid w:val="002E6EA0"/>
    <w:rsid w:val="002F2F66"/>
    <w:rsid w:val="002F66DE"/>
    <w:rsid w:val="00300097"/>
    <w:rsid w:val="00300E0B"/>
    <w:rsid w:val="00303A10"/>
    <w:rsid w:val="003055FB"/>
    <w:rsid w:val="003102EC"/>
    <w:rsid w:val="00310BE7"/>
    <w:rsid w:val="00312173"/>
    <w:rsid w:val="00312931"/>
    <w:rsid w:val="00314E70"/>
    <w:rsid w:val="003225A8"/>
    <w:rsid w:val="003229D8"/>
    <w:rsid w:val="00325799"/>
    <w:rsid w:val="00325C3C"/>
    <w:rsid w:val="00326332"/>
    <w:rsid w:val="003268CB"/>
    <w:rsid w:val="00327844"/>
    <w:rsid w:val="00327EE0"/>
    <w:rsid w:val="00331901"/>
    <w:rsid w:val="00331F23"/>
    <w:rsid w:val="003333F3"/>
    <w:rsid w:val="00343F56"/>
    <w:rsid w:val="00344C5C"/>
    <w:rsid w:val="00345C3E"/>
    <w:rsid w:val="00346324"/>
    <w:rsid w:val="003512D4"/>
    <w:rsid w:val="00352D40"/>
    <w:rsid w:val="0036171C"/>
    <w:rsid w:val="003637CB"/>
    <w:rsid w:val="003653C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B03F5"/>
    <w:rsid w:val="003B1BAD"/>
    <w:rsid w:val="003B667A"/>
    <w:rsid w:val="003C2631"/>
    <w:rsid w:val="003C4FE7"/>
    <w:rsid w:val="003D693F"/>
    <w:rsid w:val="003D72E0"/>
    <w:rsid w:val="003E1875"/>
    <w:rsid w:val="003E1D13"/>
    <w:rsid w:val="003E56E8"/>
    <w:rsid w:val="00400D87"/>
    <w:rsid w:val="0040530A"/>
    <w:rsid w:val="00407B7C"/>
    <w:rsid w:val="00411219"/>
    <w:rsid w:val="00411A0A"/>
    <w:rsid w:val="00415B4B"/>
    <w:rsid w:val="00426DDF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5510D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97ED9"/>
    <w:rsid w:val="004A2FD5"/>
    <w:rsid w:val="004A4766"/>
    <w:rsid w:val="004A51EA"/>
    <w:rsid w:val="004B69E9"/>
    <w:rsid w:val="004B78AD"/>
    <w:rsid w:val="004C371D"/>
    <w:rsid w:val="004C40EE"/>
    <w:rsid w:val="004C5001"/>
    <w:rsid w:val="004C545C"/>
    <w:rsid w:val="004D5BF8"/>
    <w:rsid w:val="004E1FE2"/>
    <w:rsid w:val="004E38FC"/>
    <w:rsid w:val="004F03AD"/>
    <w:rsid w:val="004F27EA"/>
    <w:rsid w:val="00500CC9"/>
    <w:rsid w:val="005040F2"/>
    <w:rsid w:val="00505DE6"/>
    <w:rsid w:val="00506D82"/>
    <w:rsid w:val="0050732C"/>
    <w:rsid w:val="0051157C"/>
    <w:rsid w:val="00512BEA"/>
    <w:rsid w:val="00524364"/>
    <w:rsid w:val="00540CE9"/>
    <w:rsid w:val="00542EA1"/>
    <w:rsid w:val="00543BAF"/>
    <w:rsid w:val="0054453E"/>
    <w:rsid w:val="0054583A"/>
    <w:rsid w:val="00545C47"/>
    <w:rsid w:val="00560C6F"/>
    <w:rsid w:val="00563075"/>
    <w:rsid w:val="00563544"/>
    <w:rsid w:val="00565EE4"/>
    <w:rsid w:val="005700C8"/>
    <w:rsid w:val="0057265F"/>
    <w:rsid w:val="00574663"/>
    <w:rsid w:val="005765EA"/>
    <w:rsid w:val="00582037"/>
    <w:rsid w:val="005852F9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5AAB"/>
    <w:rsid w:val="005C071C"/>
    <w:rsid w:val="005C3977"/>
    <w:rsid w:val="005C5275"/>
    <w:rsid w:val="005E2585"/>
    <w:rsid w:val="005E4730"/>
    <w:rsid w:val="005E7EED"/>
    <w:rsid w:val="005F7E31"/>
    <w:rsid w:val="00602F6B"/>
    <w:rsid w:val="0060480F"/>
    <w:rsid w:val="0060562A"/>
    <w:rsid w:val="00613A7C"/>
    <w:rsid w:val="00615F79"/>
    <w:rsid w:val="00617C54"/>
    <w:rsid w:val="00622C51"/>
    <w:rsid w:val="006262E6"/>
    <w:rsid w:val="006343D8"/>
    <w:rsid w:val="00634E9D"/>
    <w:rsid w:val="0063716C"/>
    <w:rsid w:val="00643154"/>
    <w:rsid w:val="00644123"/>
    <w:rsid w:val="006479AD"/>
    <w:rsid w:val="00652C6D"/>
    <w:rsid w:val="0066254B"/>
    <w:rsid w:val="00667B36"/>
    <w:rsid w:val="00680FAD"/>
    <w:rsid w:val="006840FB"/>
    <w:rsid w:val="00685BDA"/>
    <w:rsid w:val="00690CF5"/>
    <w:rsid w:val="006A5C49"/>
    <w:rsid w:val="006B7B5B"/>
    <w:rsid w:val="006C7E60"/>
    <w:rsid w:val="006C7F61"/>
    <w:rsid w:val="006D1DAA"/>
    <w:rsid w:val="006D5023"/>
    <w:rsid w:val="006D5E28"/>
    <w:rsid w:val="006E10C0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0F71"/>
    <w:rsid w:val="008F302A"/>
    <w:rsid w:val="008F3B47"/>
    <w:rsid w:val="008F5D5E"/>
    <w:rsid w:val="008F77EC"/>
    <w:rsid w:val="00903C98"/>
    <w:rsid w:val="0090725B"/>
    <w:rsid w:val="009138D6"/>
    <w:rsid w:val="0091543C"/>
    <w:rsid w:val="00921113"/>
    <w:rsid w:val="00921659"/>
    <w:rsid w:val="00922BA8"/>
    <w:rsid w:val="009258BF"/>
    <w:rsid w:val="009401F9"/>
    <w:rsid w:val="00954B41"/>
    <w:rsid w:val="009577D1"/>
    <w:rsid w:val="0096229E"/>
    <w:rsid w:val="00963274"/>
    <w:rsid w:val="00972320"/>
    <w:rsid w:val="00973005"/>
    <w:rsid w:val="00976913"/>
    <w:rsid w:val="00977909"/>
    <w:rsid w:val="00980F3E"/>
    <w:rsid w:val="0098125A"/>
    <w:rsid w:val="0098254B"/>
    <w:rsid w:val="009902AE"/>
    <w:rsid w:val="00993C09"/>
    <w:rsid w:val="0099539B"/>
    <w:rsid w:val="0099578A"/>
    <w:rsid w:val="00995F4E"/>
    <w:rsid w:val="009A11E0"/>
    <w:rsid w:val="009A58C2"/>
    <w:rsid w:val="009A681A"/>
    <w:rsid w:val="009A74EA"/>
    <w:rsid w:val="009B0B47"/>
    <w:rsid w:val="009B3AA9"/>
    <w:rsid w:val="009C3401"/>
    <w:rsid w:val="009D425A"/>
    <w:rsid w:val="009E1E16"/>
    <w:rsid w:val="009E24C8"/>
    <w:rsid w:val="009E26A3"/>
    <w:rsid w:val="009F5D11"/>
    <w:rsid w:val="009F7E57"/>
    <w:rsid w:val="00A00E35"/>
    <w:rsid w:val="00A0700E"/>
    <w:rsid w:val="00A1373A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6674"/>
    <w:rsid w:val="00A5720D"/>
    <w:rsid w:val="00A57ECB"/>
    <w:rsid w:val="00A62E18"/>
    <w:rsid w:val="00A72B26"/>
    <w:rsid w:val="00A7749D"/>
    <w:rsid w:val="00A77C90"/>
    <w:rsid w:val="00A84FF2"/>
    <w:rsid w:val="00A90EA9"/>
    <w:rsid w:val="00A96C0E"/>
    <w:rsid w:val="00A97C31"/>
    <w:rsid w:val="00AA31BA"/>
    <w:rsid w:val="00AA5006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D7AD7"/>
    <w:rsid w:val="00AE22A3"/>
    <w:rsid w:val="00AE2805"/>
    <w:rsid w:val="00AE3140"/>
    <w:rsid w:val="00AF0B1E"/>
    <w:rsid w:val="00AF3CE5"/>
    <w:rsid w:val="00AF4E3E"/>
    <w:rsid w:val="00AF7EA1"/>
    <w:rsid w:val="00B00E05"/>
    <w:rsid w:val="00B0372B"/>
    <w:rsid w:val="00B058DD"/>
    <w:rsid w:val="00B2124C"/>
    <w:rsid w:val="00B30ECE"/>
    <w:rsid w:val="00B4054E"/>
    <w:rsid w:val="00B459A2"/>
    <w:rsid w:val="00B516BC"/>
    <w:rsid w:val="00B530C0"/>
    <w:rsid w:val="00B560FD"/>
    <w:rsid w:val="00B60D46"/>
    <w:rsid w:val="00B642FA"/>
    <w:rsid w:val="00B71A64"/>
    <w:rsid w:val="00B81A2A"/>
    <w:rsid w:val="00B9018D"/>
    <w:rsid w:val="00B91060"/>
    <w:rsid w:val="00B92686"/>
    <w:rsid w:val="00B95CB0"/>
    <w:rsid w:val="00B973A3"/>
    <w:rsid w:val="00BA187C"/>
    <w:rsid w:val="00BA3EFE"/>
    <w:rsid w:val="00BB21A0"/>
    <w:rsid w:val="00BB3BC1"/>
    <w:rsid w:val="00BB49D1"/>
    <w:rsid w:val="00BB5399"/>
    <w:rsid w:val="00BB5A14"/>
    <w:rsid w:val="00BC0285"/>
    <w:rsid w:val="00BC0BDC"/>
    <w:rsid w:val="00BF3BD9"/>
    <w:rsid w:val="00BF7873"/>
    <w:rsid w:val="00C006B9"/>
    <w:rsid w:val="00C03900"/>
    <w:rsid w:val="00C1301E"/>
    <w:rsid w:val="00C1650C"/>
    <w:rsid w:val="00C21132"/>
    <w:rsid w:val="00C217C1"/>
    <w:rsid w:val="00C2734D"/>
    <w:rsid w:val="00C32DF0"/>
    <w:rsid w:val="00C33F99"/>
    <w:rsid w:val="00C40B69"/>
    <w:rsid w:val="00C41322"/>
    <w:rsid w:val="00C4207E"/>
    <w:rsid w:val="00C51581"/>
    <w:rsid w:val="00C55581"/>
    <w:rsid w:val="00C6393E"/>
    <w:rsid w:val="00C656D5"/>
    <w:rsid w:val="00C67AF5"/>
    <w:rsid w:val="00C7300B"/>
    <w:rsid w:val="00C73DB6"/>
    <w:rsid w:val="00C8454B"/>
    <w:rsid w:val="00C84B30"/>
    <w:rsid w:val="00C93D76"/>
    <w:rsid w:val="00C93E11"/>
    <w:rsid w:val="00C94331"/>
    <w:rsid w:val="00CA1F1F"/>
    <w:rsid w:val="00CA47A6"/>
    <w:rsid w:val="00CB29A7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7400"/>
    <w:rsid w:val="00D243A4"/>
    <w:rsid w:val="00D26380"/>
    <w:rsid w:val="00D306F6"/>
    <w:rsid w:val="00D34E8E"/>
    <w:rsid w:val="00D4165C"/>
    <w:rsid w:val="00D4571C"/>
    <w:rsid w:val="00D466F3"/>
    <w:rsid w:val="00D53378"/>
    <w:rsid w:val="00D55CD7"/>
    <w:rsid w:val="00D60385"/>
    <w:rsid w:val="00D61C62"/>
    <w:rsid w:val="00D74A8E"/>
    <w:rsid w:val="00D83E78"/>
    <w:rsid w:val="00D87A80"/>
    <w:rsid w:val="00D90A27"/>
    <w:rsid w:val="00D90B8D"/>
    <w:rsid w:val="00D910C7"/>
    <w:rsid w:val="00DA3130"/>
    <w:rsid w:val="00DA4BBD"/>
    <w:rsid w:val="00DA59B3"/>
    <w:rsid w:val="00DA5DC6"/>
    <w:rsid w:val="00DB25E5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3B3E"/>
    <w:rsid w:val="00DD3FC2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4290"/>
    <w:rsid w:val="00E16496"/>
    <w:rsid w:val="00E1740D"/>
    <w:rsid w:val="00E17DA1"/>
    <w:rsid w:val="00E214D2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FAD"/>
    <w:rsid w:val="00E6506F"/>
    <w:rsid w:val="00E83E0A"/>
    <w:rsid w:val="00E9177A"/>
    <w:rsid w:val="00E934AC"/>
    <w:rsid w:val="00E978B1"/>
    <w:rsid w:val="00EA2260"/>
    <w:rsid w:val="00EA523A"/>
    <w:rsid w:val="00EA6991"/>
    <w:rsid w:val="00EB05DB"/>
    <w:rsid w:val="00EB5EDA"/>
    <w:rsid w:val="00EC01B8"/>
    <w:rsid w:val="00EC157C"/>
    <w:rsid w:val="00EC49DF"/>
    <w:rsid w:val="00ED3539"/>
    <w:rsid w:val="00EE02A3"/>
    <w:rsid w:val="00EE1232"/>
    <w:rsid w:val="00EE48A2"/>
    <w:rsid w:val="00F07050"/>
    <w:rsid w:val="00F12782"/>
    <w:rsid w:val="00F12DDF"/>
    <w:rsid w:val="00F16F46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527D1"/>
    <w:rsid w:val="00F538C0"/>
    <w:rsid w:val="00F542D4"/>
    <w:rsid w:val="00F5513B"/>
    <w:rsid w:val="00F55320"/>
    <w:rsid w:val="00F57212"/>
    <w:rsid w:val="00F6086A"/>
    <w:rsid w:val="00F63293"/>
    <w:rsid w:val="00F650A1"/>
    <w:rsid w:val="00F71322"/>
    <w:rsid w:val="00F76F1F"/>
    <w:rsid w:val="00F90B38"/>
    <w:rsid w:val="00F91AA0"/>
    <w:rsid w:val="00F93267"/>
    <w:rsid w:val="00F945B9"/>
    <w:rsid w:val="00F963E8"/>
    <w:rsid w:val="00F9765F"/>
    <w:rsid w:val="00FA13F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1DB3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95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1EA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uiPriority w:val="22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6D50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1EA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uiPriority w:val="22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6D50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B930-776A-45E0-99F0-98504DC5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22-01-18T07:15:00Z</cp:lastPrinted>
  <dcterms:created xsi:type="dcterms:W3CDTF">2022-01-18T06:18:00Z</dcterms:created>
  <dcterms:modified xsi:type="dcterms:W3CDTF">2023-01-26T06:07:00Z</dcterms:modified>
</cp:coreProperties>
</file>